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103" w:rsidRDefault="00F6287F" w:rsidP="004C1F63">
      <w:pPr>
        <w:pStyle w:val="a3"/>
        <w:rPr>
          <w:rFonts w:ascii="Arial" w:hAnsi="Arial" w:cs="Arial"/>
          <w:b w:val="0"/>
          <w:sz w:val="24"/>
          <w:szCs w:val="24"/>
        </w:rPr>
      </w:pPr>
      <w:r w:rsidRPr="00F6287F">
        <w:rPr>
          <w:b w:val="0"/>
          <w:noProof/>
          <w:color w:val="000000"/>
          <w:sz w:val="24"/>
          <w:szCs w:val="24"/>
          <w:u w:val="none"/>
        </w:rPr>
        <w:drawing>
          <wp:anchor distT="0" distB="0" distL="114300" distR="114300" simplePos="0" relativeHeight="251659264" behindDoc="0" locked="0" layoutInCell="1" allowOverlap="1" wp14:anchorId="0AA3CAF6" wp14:editId="48ADEB33">
            <wp:simplePos x="0" y="0"/>
            <wp:positionH relativeFrom="column">
              <wp:posOffset>2699553</wp:posOffset>
            </wp:positionH>
            <wp:positionV relativeFrom="paragraph">
              <wp:posOffset>-239395</wp:posOffset>
            </wp:positionV>
            <wp:extent cx="552450" cy="685800"/>
            <wp:effectExtent l="0" t="0" r="0" b="0"/>
            <wp:wrapNone/>
            <wp:docPr id="1" name="Рисунок 1" descr="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103" w:rsidRDefault="00772103" w:rsidP="004C1F63">
      <w:pPr>
        <w:jc w:val="center"/>
        <w:rPr>
          <w:rFonts w:ascii="Arial" w:hAnsi="Arial" w:cs="Arial"/>
          <w:szCs w:val="24"/>
          <w:u w:val="single"/>
        </w:rPr>
      </w:pPr>
    </w:p>
    <w:p w:rsidR="00772103" w:rsidRDefault="00772103" w:rsidP="004C1F63">
      <w:pPr>
        <w:jc w:val="center"/>
        <w:rPr>
          <w:b/>
          <w:szCs w:val="24"/>
        </w:rPr>
      </w:pPr>
    </w:p>
    <w:p w:rsidR="00772103" w:rsidRPr="003A624E" w:rsidRDefault="00772103" w:rsidP="004C1F63">
      <w:pPr>
        <w:jc w:val="center"/>
        <w:rPr>
          <w:rFonts w:ascii="Arial" w:hAnsi="Arial" w:cs="Arial"/>
          <w:b/>
          <w:sz w:val="26"/>
          <w:szCs w:val="26"/>
        </w:rPr>
      </w:pPr>
      <w:r w:rsidRPr="003A624E">
        <w:rPr>
          <w:rFonts w:ascii="Arial" w:hAnsi="Arial" w:cs="Arial"/>
          <w:b/>
          <w:sz w:val="26"/>
          <w:szCs w:val="26"/>
        </w:rPr>
        <w:t>СОВЕТ ДЕПУТАТОВ</w:t>
      </w:r>
    </w:p>
    <w:p w:rsidR="00772103" w:rsidRPr="003A624E" w:rsidRDefault="00145695" w:rsidP="004C1F63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ПОСЕЛЕНИЯ МИХАЙЛОВО-ЯРЦЕВСКОЕ </w:t>
      </w:r>
      <w:r w:rsidR="00772103" w:rsidRPr="003A624E">
        <w:rPr>
          <w:rFonts w:ascii="Arial" w:hAnsi="Arial" w:cs="Arial"/>
          <w:b/>
          <w:sz w:val="26"/>
          <w:szCs w:val="26"/>
        </w:rPr>
        <w:t>В ГОРОДЕ МОСКВЕ</w:t>
      </w:r>
    </w:p>
    <w:p w:rsidR="00772103" w:rsidRPr="00CA5084" w:rsidRDefault="00772103" w:rsidP="004C1F63">
      <w:pPr>
        <w:jc w:val="center"/>
        <w:rPr>
          <w:rFonts w:ascii="Arial" w:hAnsi="Arial" w:cs="Arial"/>
          <w:b/>
        </w:rPr>
      </w:pPr>
    </w:p>
    <w:p w:rsidR="00DA6FD8" w:rsidRPr="00633383" w:rsidRDefault="00772103" w:rsidP="00CA5084">
      <w:pPr>
        <w:jc w:val="center"/>
        <w:rPr>
          <w:rFonts w:ascii="Arial" w:hAnsi="Arial" w:cs="Arial"/>
          <w:b/>
        </w:rPr>
      </w:pPr>
      <w:r w:rsidRPr="00633383">
        <w:rPr>
          <w:rFonts w:ascii="Arial" w:hAnsi="Arial" w:cs="Arial"/>
          <w:b/>
        </w:rPr>
        <w:t>Р Е Ш Е Н И Е</w:t>
      </w:r>
    </w:p>
    <w:p w:rsidR="00CA5084" w:rsidRPr="00633383" w:rsidRDefault="00CA5084" w:rsidP="00CA5084">
      <w:pPr>
        <w:jc w:val="center"/>
        <w:rPr>
          <w:rFonts w:ascii="Arial" w:hAnsi="Arial" w:cs="Arial"/>
          <w:b/>
        </w:rPr>
      </w:pPr>
    </w:p>
    <w:p w:rsidR="00CA5084" w:rsidRPr="00633383" w:rsidRDefault="00CA5084" w:rsidP="00CA5084">
      <w:pPr>
        <w:jc w:val="center"/>
        <w:rPr>
          <w:rFonts w:ascii="Arial" w:hAnsi="Arial" w:cs="Arial"/>
          <w:b/>
        </w:rPr>
      </w:pPr>
    </w:p>
    <w:p w:rsidR="00F818F6" w:rsidRPr="00633383" w:rsidRDefault="00F818F6" w:rsidP="009506DC">
      <w:pPr>
        <w:rPr>
          <w:rFonts w:ascii="Arial" w:hAnsi="Arial" w:cs="Arial"/>
          <w:bCs/>
        </w:rPr>
      </w:pPr>
    </w:p>
    <w:p w:rsidR="009506DC" w:rsidRPr="00633383" w:rsidRDefault="001C5F87" w:rsidP="009506D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6</w:t>
      </w:r>
      <w:r w:rsidR="009506DC" w:rsidRPr="00633383">
        <w:rPr>
          <w:rFonts w:ascii="Arial" w:hAnsi="Arial" w:cs="Arial"/>
          <w:bCs/>
        </w:rPr>
        <w:t xml:space="preserve"> </w:t>
      </w:r>
      <w:r w:rsidR="000565C1">
        <w:rPr>
          <w:rFonts w:ascii="Arial" w:hAnsi="Arial" w:cs="Arial"/>
          <w:bCs/>
        </w:rPr>
        <w:t>сентября</w:t>
      </w:r>
      <w:r w:rsidR="009506DC" w:rsidRPr="00633383">
        <w:rPr>
          <w:rFonts w:ascii="Arial" w:hAnsi="Arial" w:cs="Arial"/>
          <w:bCs/>
        </w:rPr>
        <w:t xml:space="preserve"> 201</w:t>
      </w:r>
      <w:r w:rsidR="008943BC" w:rsidRPr="00633383">
        <w:rPr>
          <w:rFonts w:ascii="Arial" w:hAnsi="Arial" w:cs="Arial"/>
          <w:bCs/>
        </w:rPr>
        <w:t>9</w:t>
      </w:r>
      <w:r w:rsidR="00F818F6" w:rsidRPr="00633383">
        <w:rPr>
          <w:rFonts w:ascii="Arial" w:hAnsi="Arial" w:cs="Arial"/>
          <w:bCs/>
        </w:rPr>
        <w:t xml:space="preserve">г.        </w:t>
      </w:r>
      <w:r w:rsidR="009506DC" w:rsidRPr="00633383">
        <w:rPr>
          <w:rFonts w:ascii="Arial" w:hAnsi="Arial" w:cs="Arial"/>
          <w:bCs/>
        </w:rPr>
        <w:t xml:space="preserve">           </w:t>
      </w:r>
      <w:r w:rsidR="00633383">
        <w:rPr>
          <w:rFonts w:ascii="Arial" w:hAnsi="Arial" w:cs="Arial"/>
          <w:bCs/>
        </w:rPr>
        <w:t xml:space="preserve">                  </w:t>
      </w:r>
      <w:r w:rsidR="00E2246D" w:rsidRPr="00633383">
        <w:rPr>
          <w:rFonts w:ascii="Arial" w:hAnsi="Arial" w:cs="Arial"/>
          <w:bCs/>
        </w:rPr>
        <w:t xml:space="preserve">                </w:t>
      </w:r>
      <w:r w:rsidR="008943BC" w:rsidRPr="00633383">
        <w:rPr>
          <w:rFonts w:ascii="Arial" w:hAnsi="Arial" w:cs="Arial"/>
          <w:bCs/>
        </w:rPr>
        <w:t xml:space="preserve">                                 </w:t>
      </w:r>
      <w:r w:rsidR="00A87ECE">
        <w:rPr>
          <w:rFonts w:ascii="Arial" w:hAnsi="Arial" w:cs="Arial"/>
          <w:bCs/>
        </w:rPr>
        <w:t xml:space="preserve">       №</w:t>
      </w:r>
      <w:r w:rsidR="00172619">
        <w:rPr>
          <w:rFonts w:ascii="Arial" w:hAnsi="Arial" w:cs="Arial"/>
          <w:bCs/>
        </w:rPr>
        <w:t>3/1</w:t>
      </w:r>
    </w:p>
    <w:p w:rsidR="00772103" w:rsidRPr="00633383" w:rsidRDefault="00772103" w:rsidP="004C1F63">
      <w:pPr>
        <w:rPr>
          <w:rFonts w:ascii="Arial" w:hAnsi="Arial" w:cs="Arial"/>
        </w:rPr>
      </w:pPr>
    </w:p>
    <w:p w:rsidR="003B5951" w:rsidRDefault="000565C1" w:rsidP="000565C1">
      <w:pPr>
        <w:rPr>
          <w:rFonts w:ascii="Arial" w:hAnsi="Arial" w:cs="Arial"/>
        </w:rPr>
      </w:pPr>
      <w:r w:rsidRPr="000565C1">
        <w:rPr>
          <w:rFonts w:ascii="Arial" w:hAnsi="Arial" w:cs="Arial"/>
        </w:rPr>
        <w:t xml:space="preserve">О назначении </w:t>
      </w:r>
      <w:r w:rsidR="000B393F">
        <w:rPr>
          <w:rFonts w:ascii="Arial" w:hAnsi="Arial" w:cs="Arial"/>
        </w:rPr>
        <w:t xml:space="preserve">временно </w:t>
      </w:r>
      <w:proofErr w:type="gramStart"/>
      <w:r w:rsidR="003B5951">
        <w:rPr>
          <w:rFonts w:ascii="Arial" w:hAnsi="Arial" w:cs="Arial"/>
        </w:rPr>
        <w:t>исполняющего</w:t>
      </w:r>
      <w:proofErr w:type="gramEnd"/>
      <w:r w:rsidRPr="000565C1">
        <w:rPr>
          <w:rFonts w:ascii="Arial" w:hAnsi="Arial" w:cs="Arial"/>
        </w:rPr>
        <w:t xml:space="preserve"> </w:t>
      </w:r>
    </w:p>
    <w:p w:rsidR="000565C1" w:rsidRPr="000565C1" w:rsidRDefault="000565C1" w:rsidP="000565C1">
      <w:pPr>
        <w:rPr>
          <w:rFonts w:ascii="Arial" w:hAnsi="Arial" w:cs="Arial"/>
        </w:rPr>
      </w:pPr>
      <w:r w:rsidRPr="000565C1">
        <w:rPr>
          <w:rFonts w:ascii="Arial" w:hAnsi="Arial" w:cs="Arial"/>
        </w:rPr>
        <w:t>обязанности главы администрации</w:t>
      </w:r>
    </w:p>
    <w:p w:rsidR="003055E5" w:rsidRDefault="000565C1" w:rsidP="000565C1">
      <w:pPr>
        <w:rPr>
          <w:rFonts w:ascii="Arial" w:hAnsi="Arial" w:cs="Arial"/>
        </w:rPr>
      </w:pPr>
      <w:r w:rsidRPr="000565C1">
        <w:rPr>
          <w:rFonts w:ascii="Arial" w:hAnsi="Arial" w:cs="Arial"/>
        </w:rPr>
        <w:t>поселения Михайлово-Ярцевское</w:t>
      </w:r>
    </w:p>
    <w:p w:rsidR="000565C1" w:rsidRPr="00633383" w:rsidRDefault="000565C1" w:rsidP="000565C1">
      <w:pPr>
        <w:rPr>
          <w:rFonts w:ascii="Arial" w:hAnsi="Arial" w:cs="Arial"/>
        </w:rPr>
      </w:pPr>
    </w:p>
    <w:p w:rsidR="00772103" w:rsidRDefault="003B5951" w:rsidP="004C1F63">
      <w:pPr>
        <w:ind w:firstLine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0565C1" w:rsidRPr="000565C1">
        <w:rPr>
          <w:rFonts w:ascii="Arial" w:hAnsi="Arial" w:cs="Arial"/>
        </w:rPr>
        <w:t xml:space="preserve">Законом города Москвы от 06.11.2002 №56 «Об организации местного самоуправления в городе Москве», </w:t>
      </w:r>
      <w:r>
        <w:rPr>
          <w:rFonts w:ascii="Arial" w:hAnsi="Arial" w:cs="Arial"/>
        </w:rPr>
        <w:t xml:space="preserve">руководствуясь Уставом поселения Михайлово-Ярцевское, </w:t>
      </w:r>
      <w:r w:rsidR="000565C1" w:rsidRPr="000565C1">
        <w:rPr>
          <w:rFonts w:ascii="Arial" w:hAnsi="Arial" w:cs="Arial"/>
        </w:rPr>
        <w:t xml:space="preserve">в целях осуществления руководства администрацией поселения Михайлово-Ярцевское на период осуществления конкурсных процедур на замещение должности главы администрации поселения Михайлово-Ярцевское  по контракту,  </w:t>
      </w:r>
      <w:proofErr w:type="gramEnd"/>
    </w:p>
    <w:p w:rsidR="000565C1" w:rsidRPr="00633383" w:rsidRDefault="000565C1" w:rsidP="004C1F63">
      <w:pPr>
        <w:ind w:firstLine="720"/>
        <w:jc w:val="both"/>
        <w:rPr>
          <w:rFonts w:ascii="Arial" w:hAnsi="Arial" w:cs="Arial"/>
        </w:rPr>
      </w:pPr>
    </w:p>
    <w:p w:rsidR="00772103" w:rsidRPr="00633383" w:rsidRDefault="00772103" w:rsidP="004C1F63">
      <w:pPr>
        <w:jc w:val="center"/>
        <w:rPr>
          <w:rFonts w:ascii="Arial" w:hAnsi="Arial" w:cs="Arial"/>
        </w:rPr>
      </w:pPr>
      <w:r w:rsidRPr="00633383">
        <w:rPr>
          <w:rFonts w:ascii="Arial" w:hAnsi="Arial" w:cs="Arial"/>
        </w:rPr>
        <w:t>Совет депутато</w:t>
      </w:r>
      <w:r w:rsidR="00E2246D" w:rsidRPr="00633383">
        <w:rPr>
          <w:rFonts w:ascii="Arial" w:hAnsi="Arial" w:cs="Arial"/>
        </w:rPr>
        <w:t>в поселения Михайлово-Ярцевское</w:t>
      </w:r>
    </w:p>
    <w:p w:rsidR="00772103" w:rsidRPr="00633383" w:rsidRDefault="00772103" w:rsidP="004C1F63">
      <w:pPr>
        <w:jc w:val="center"/>
        <w:rPr>
          <w:rFonts w:ascii="Arial" w:hAnsi="Arial" w:cs="Arial"/>
        </w:rPr>
      </w:pPr>
    </w:p>
    <w:p w:rsidR="00772103" w:rsidRPr="00633383" w:rsidRDefault="00772103" w:rsidP="004C1F63">
      <w:pPr>
        <w:jc w:val="center"/>
        <w:rPr>
          <w:rFonts w:ascii="Arial" w:hAnsi="Arial" w:cs="Arial"/>
        </w:rPr>
      </w:pPr>
      <w:r w:rsidRPr="00633383">
        <w:rPr>
          <w:rFonts w:ascii="Arial" w:hAnsi="Arial" w:cs="Arial"/>
        </w:rPr>
        <w:t>РЕШИЛ:</w:t>
      </w:r>
    </w:p>
    <w:p w:rsidR="00772103" w:rsidRPr="00633383" w:rsidRDefault="00772103" w:rsidP="004C1F63">
      <w:pPr>
        <w:jc w:val="center"/>
        <w:rPr>
          <w:rFonts w:ascii="Arial" w:hAnsi="Arial" w:cs="Arial"/>
        </w:rPr>
      </w:pPr>
    </w:p>
    <w:p w:rsidR="000565C1" w:rsidRPr="000565C1" w:rsidRDefault="000565C1" w:rsidP="000565C1">
      <w:pPr>
        <w:ind w:firstLine="708"/>
        <w:jc w:val="both"/>
        <w:rPr>
          <w:rFonts w:ascii="Arial" w:hAnsi="Arial" w:cs="Arial"/>
          <w:szCs w:val="24"/>
        </w:rPr>
      </w:pPr>
      <w:r w:rsidRPr="000565C1">
        <w:rPr>
          <w:rFonts w:ascii="Arial" w:hAnsi="Arial" w:cs="Arial"/>
          <w:szCs w:val="24"/>
        </w:rPr>
        <w:t xml:space="preserve">1. Назначить </w:t>
      </w:r>
      <w:r w:rsidR="000B393F">
        <w:rPr>
          <w:rFonts w:ascii="Arial" w:hAnsi="Arial" w:cs="Arial"/>
          <w:szCs w:val="24"/>
        </w:rPr>
        <w:t xml:space="preserve">временно </w:t>
      </w:r>
      <w:proofErr w:type="gramStart"/>
      <w:r w:rsidRPr="000565C1">
        <w:rPr>
          <w:rFonts w:ascii="Arial" w:hAnsi="Arial" w:cs="Arial"/>
          <w:szCs w:val="24"/>
        </w:rPr>
        <w:t>исполняющим</w:t>
      </w:r>
      <w:proofErr w:type="gramEnd"/>
      <w:r w:rsidRPr="000565C1">
        <w:rPr>
          <w:rFonts w:ascii="Arial" w:hAnsi="Arial" w:cs="Arial"/>
          <w:szCs w:val="24"/>
        </w:rPr>
        <w:t xml:space="preserve"> обязанности главы администрации поселения Михайлово-Ярцевское заместителя главы администрации поселения Михайлово-Ярцевское </w:t>
      </w:r>
      <w:proofErr w:type="spellStart"/>
      <w:r w:rsidR="003B5951">
        <w:rPr>
          <w:rFonts w:ascii="Arial" w:hAnsi="Arial" w:cs="Arial"/>
          <w:szCs w:val="24"/>
        </w:rPr>
        <w:t>Коновальцева</w:t>
      </w:r>
      <w:proofErr w:type="spellEnd"/>
      <w:r w:rsidR="003B5951">
        <w:rPr>
          <w:rFonts w:ascii="Arial" w:hAnsi="Arial" w:cs="Arial"/>
          <w:szCs w:val="24"/>
        </w:rPr>
        <w:t xml:space="preserve"> Алексея Сергеевича</w:t>
      </w:r>
      <w:r w:rsidRPr="000565C1">
        <w:rPr>
          <w:rFonts w:ascii="Arial" w:hAnsi="Arial" w:cs="Arial"/>
          <w:szCs w:val="24"/>
        </w:rPr>
        <w:t xml:space="preserve">. </w:t>
      </w:r>
    </w:p>
    <w:p w:rsidR="000565C1" w:rsidRPr="000565C1" w:rsidRDefault="00145695" w:rsidP="000565C1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 </w:t>
      </w:r>
      <w:r w:rsidR="000565C1" w:rsidRPr="000565C1">
        <w:rPr>
          <w:rFonts w:ascii="Arial" w:hAnsi="Arial" w:cs="Arial"/>
          <w:szCs w:val="24"/>
        </w:rPr>
        <w:t xml:space="preserve">Настоящее решение </w:t>
      </w:r>
      <w:proofErr w:type="gramStart"/>
      <w:r w:rsidR="000565C1" w:rsidRPr="000565C1">
        <w:rPr>
          <w:rFonts w:ascii="Arial" w:hAnsi="Arial" w:cs="Arial"/>
          <w:szCs w:val="24"/>
        </w:rPr>
        <w:t>вступа</w:t>
      </w:r>
      <w:r w:rsidR="003B5951">
        <w:rPr>
          <w:rFonts w:ascii="Arial" w:hAnsi="Arial" w:cs="Arial"/>
          <w:szCs w:val="24"/>
        </w:rPr>
        <w:t xml:space="preserve">ет в силу </w:t>
      </w:r>
      <w:r w:rsidR="00172619">
        <w:rPr>
          <w:rFonts w:ascii="Arial" w:hAnsi="Arial" w:cs="Arial"/>
          <w:szCs w:val="24"/>
        </w:rPr>
        <w:t>с даты его подписания</w:t>
      </w:r>
      <w:r w:rsidR="000565C1" w:rsidRPr="000565C1">
        <w:rPr>
          <w:rFonts w:ascii="Arial" w:hAnsi="Arial" w:cs="Arial"/>
          <w:szCs w:val="24"/>
        </w:rPr>
        <w:t xml:space="preserve"> и действует</w:t>
      </w:r>
      <w:proofErr w:type="gramEnd"/>
      <w:r w:rsidR="000565C1" w:rsidRPr="000565C1">
        <w:rPr>
          <w:rFonts w:ascii="Arial" w:hAnsi="Arial" w:cs="Arial"/>
          <w:szCs w:val="24"/>
        </w:rPr>
        <w:t xml:space="preserve"> до </w:t>
      </w:r>
      <w:r w:rsidR="003C7A84">
        <w:rPr>
          <w:rFonts w:ascii="Arial" w:hAnsi="Arial" w:cs="Arial"/>
          <w:szCs w:val="24"/>
        </w:rPr>
        <w:t>даты</w:t>
      </w:r>
      <w:r w:rsidR="000565C1" w:rsidRPr="000565C1">
        <w:rPr>
          <w:rFonts w:ascii="Arial" w:hAnsi="Arial" w:cs="Arial"/>
          <w:szCs w:val="24"/>
        </w:rPr>
        <w:t xml:space="preserve"> </w:t>
      </w:r>
      <w:r w:rsidR="003C7A84">
        <w:rPr>
          <w:rFonts w:ascii="Arial" w:hAnsi="Arial" w:cs="Arial"/>
          <w:szCs w:val="24"/>
        </w:rPr>
        <w:t>заключения</w:t>
      </w:r>
      <w:r w:rsidR="000565C1" w:rsidRPr="000565C1">
        <w:rPr>
          <w:rFonts w:ascii="Arial" w:hAnsi="Arial" w:cs="Arial"/>
          <w:szCs w:val="24"/>
        </w:rPr>
        <w:t xml:space="preserve"> контракта с </w:t>
      </w:r>
      <w:r w:rsidR="003C7A84">
        <w:rPr>
          <w:rFonts w:ascii="Arial" w:hAnsi="Arial" w:cs="Arial"/>
          <w:szCs w:val="24"/>
        </w:rPr>
        <w:t>лицом, назначаемым на должность главы</w:t>
      </w:r>
      <w:r w:rsidR="000565C1" w:rsidRPr="000565C1">
        <w:rPr>
          <w:rFonts w:ascii="Arial" w:hAnsi="Arial" w:cs="Arial"/>
          <w:szCs w:val="24"/>
        </w:rPr>
        <w:t xml:space="preserve"> администрации</w:t>
      </w:r>
      <w:r w:rsidR="003C7A84">
        <w:rPr>
          <w:rFonts w:ascii="Arial" w:hAnsi="Arial" w:cs="Arial"/>
          <w:szCs w:val="24"/>
        </w:rPr>
        <w:t xml:space="preserve"> поселения Михайлово-Ярцевское</w:t>
      </w:r>
      <w:r w:rsidR="000565C1" w:rsidRPr="000565C1">
        <w:rPr>
          <w:rFonts w:ascii="Arial" w:hAnsi="Arial" w:cs="Arial"/>
          <w:szCs w:val="24"/>
        </w:rPr>
        <w:t>.</w:t>
      </w:r>
    </w:p>
    <w:p w:rsidR="000565C1" w:rsidRPr="000565C1" w:rsidRDefault="000565C1" w:rsidP="000565C1">
      <w:pPr>
        <w:ind w:firstLine="708"/>
        <w:jc w:val="both"/>
        <w:rPr>
          <w:rFonts w:ascii="Arial" w:hAnsi="Arial" w:cs="Arial"/>
          <w:color w:val="000000"/>
          <w:szCs w:val="24"/>
        </w:rPr>
      </w:pPr>
      <w:r w:rsidRPr="000565C1">
        <w:rPr>
          <w:rFonts w:ascii="Arial" w:hAnsi="Arial" w:cs="Arial"/>
          <w:szCs w:val="24"/>
        </w:rPr>
        <w:t xml:space="preserve">3. </w:t>
      </w:r>
      <w:r w:rsidRPr="000565C1">
        <w:rPr>
          <w:rFonts w:ascii="Arial" w:hAnsi="Arial" w:cs="Arial"/>
          <w:color w:val="000000"/>
          <w:szCs w:val="24"/>
        </w:rPr>
        <w:t>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в информационно-телекоммуникационной сети «Интернет».</w:t>
      </w:r>
    </w:p>
    <w:p w:rsidR="000565C1" w:rsidRPr="000565C1" w:rsidRDefault="000565C1" w:rsidP="000565C1">
      <w:pPr>
        <w:ind w:firstLine="708"/>
        <w:jc w:val="both"/>
        <w:rPr>
          <w:rFonts w:ascii="Arial" w:hAnsi="Arial" w:cs="Arial"/>
          <w:szCs w:val="24"/>
        </w:rPr>
      </w:pPr>
      <w:r w:rsidRPr="000565C1">
        <w:rPr>
          <w:rFonts w:ascii="Arial" w:hAnsi="Arial" w:cs="Arial"/>
          <w:szCs w:val="24"/>
        </w:rPr>
        <w:t xml:space="preserve">4. </w:t>
      </w:r>
      <w:proofErr w:type="gramStart"/>
      <w:r w:rsidRPr="000565C1">
        <w:rPr>
          <w:rFonts w:ascii="Arial" w:hAnsi="Arial" w:cs="Arial"/>
          <w:szCs w:val="24"/>
        </w:rPr>
        <w:t>Контроль за</w:t>
      </w:r>
      <w:proofErr w:type="gramEnd"/>
      <w:r w:rsidRPr="000565C1">
        <w:rPr>
          <w:rFonts w:ascii="Arial" w:hAnsi="Arial" w:cs="Arial"/>
          <w:szCs w:val="24"/>
        </w:rPr>
        <w:t xml:space="preserve"> выполнением настоящего решения </w:t>
      </w:r>
      <w:r w:rsidR="00EB6BEA">
        <w:rPr>
          <w:rFonts w:ascii="Arial" w:hAnsi="Arial" w:cs="Arial"/>
          <w:szCs w:val="24"/>
        </w:rPr>
        <w:t>возложить на Г</w:t>
      </w:r>
      <w:r w:rsidR="003B5951">
        <w:rPr>
          <w:rFonts w:ascii="Arial" w:hAnsi="Arial" w:cs="Arial"/>
          <w:szCs w:val="24"/>
        </w:rPr>
        <w:t xml:space="preserve">лаву поселения </w:t>
      </w:r>
      <w:r w:rsidR="00EB6BEA">
        <w:rPr>
          <w:rFonts w:ascii="Arial" w:hAnsi="Arial" w:cs="Arial"/>
          <w:szCs w:val="24"/>
        </w:rPr>
        <w:t xml:space="preserve">Михайлово-Ярцевское </w:t>
      </w:r>
      <w:r w:rsidR="00154CB7">
        <w:rPr>
          <w:rFonts w:ascii="Arial" w:hAnsi="Arial" w:cs="Arial"/>
          <w:szCs w:val="24"/>
        </w:rPr>
        <w:t>Г.К. Загорского</w:t>
      </w:r>
      <w:r w:rsidRPr="000565C1">
        <w:rPr>
          <w:rFonts w:ascii="Arial" w:hAnsi="Arial" w:cs="Arial"/>
          <w:szCs w:val="24"/>
        </w:rPr>
        <w:t>.</w:t>
      </w:r>
    </w:p>
    <w:p w:rsidR="00772103" w:rsidRDefault="00772103" w:rsidP="009506DC">
      <w:pPr>
        <w:jc w:val="both"/>
        <w:rPr>
          <w:rFonts w:ascii="Arial" w:hAnsi="Arial" w:cs="Arial"/>
        </w:rPr>
      </w:pPr>
    </w:p>
    <w:p w:rsidR="003C7A84" w:rsidRPr="00633383" w:rsidRDefault="003C7A84" w:rsidP="009506DC">
      <w:pPr>
        <w:jc w:val="both"/>
        <w:rPr>
          <w:rFonts w:ascii="Arial" w:hAnsi="Arial" w:cs="Arial"/>
        </w:rPr>
      </w:pPr>
    </w:p>
    <w:p w:rsidR="000E6256" w:rsidRPr="00633383" w:rsidRDefault="000E6256" w:rsidP="00263CA2">
      <w:pPr>
        <w:jc w:val="center"/>
        <w:rPr>
          <w:rFonts w:ascii="Arial" w:hAnsi="Arial" w:cs="Arial"/>
        </w:rPr>
      </w:pPr>
    </w:p>
    <w:p w:rsidR="004B261C" w:rsidRPr="00A73A1A" w:rsidRDefault="00772103" w:rsidP="00172619">
      <w:pPr>
        <w:jc w:val="center"/>
        <w:rPr>
          <w:rFonts w:ascii="Arial" w:hAnsi="Arial" w:cs="Arial"/>
          <w:sz w:val="20"/>
        </w:rPr>
      </w:pPr>
      <w:r w:rsidRPr="00633383">
        <w:rPr>
          <w:rFonts w:ascii="Arial" w:hAnsi="Arial" w:cs="Arial"/>
        </w:rPr>
        <w:t xml:space="preserve">Глава поселения                   </w:t>
      </w:r>
      <w:r w:rsidR="00DA6FD8" w:rsidRPr="00633383">
        <w:rPr>
          <w:rFonts w:ascii="Arial" w:hAnsi="Arial" w:cs="Arial"/>
        </w:rPr>
        <w:t xml:space="preserve">     </w:t>
      </w:r>
      <w:r w:rsidRPr="00633383">
        <w:rPr>
          <w:rFonts w:ascii="Arial" w:hAnsi="Arial" w:cs="Arial"/>
        </w:rPr>
        <w:t xml:space="preserve">                       </w:t>
      </w:r>
      <w:r w:rsidR="00154CB7">
        <w:rPr>
          <w:rFonts w:ascii="Arial" w:hAnsi="Arial" w:cs="Arial"/>
        </w:rPr>
        <w:t>Г.К. Загорский</w:t>
      </w:r>
      <w:bookmarkStart w:id="0" w:name="_GoBack"/>
      <w:bookmarkEnd w:id="0"/>
    </w:p>
    <w:sectPr w:rsidR="004B261C" w:rsidRPr="00A73A1A" w:rsidSect="003C7A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821" w:rsidRDefault="007F3821" w:rsidP="003C474A">
      <w:r>
        <w:separator/>
      </w:r>
    </w:p>
  </w:endnote>
  <w:endnote w:type="continuationSeparator" w:id="0">
    <w:p w:rsidR="007F3821" w:rsidRDefault="007F3821" w:rsidP="003C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A1A" w:rsidRDefault="00A73A1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CD8" w:rsidRDefault="00721CD8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172619">
      <w:rPr>
        <w:noProof/>
      </w:rPr>
      <w:t>3</w:t>
    </w:r>
    <w:r>
      <w:rPr>
        <w:noProof/>
      </w:rPr>
      <w:fldChar w:fldCharType="end"/>
    </w:r>
  </w:p>
  <w:p w:rsidR="00721CD8" w:rsidRDefault="00721CD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CD8" w:rsidRDefault="00721CD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821" w:rsidRDefault="007F3821" w:rsidP="003C474A">
      <w:r>
        <w:separator/>
      </w:r>
    </w:p>
  </w:footnote>
  <w:footnote w:type="continuationSeparator" w:id="0">
    <w:p w:rsidR="007F3821" w:rsidRDefault="007F3821" w:rsidP="003C4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A1A" w:rsidRDefault="00A73A1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A1A" w:rsidRDefault="00A73A1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A1A" w:rsidRDefault="00A73A1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46EA5"/>
    <w:multiLevelType w:val="hybridMultilevel"/>
    <w:tmpl w:val="0EB6DE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C973065"/>
    <w:multiLevelType w:val="hybridMultilevel"/>
    <w:tmpl w:val="056AFB5C"/>
    <w:lvl w:ilvl="0" w:tplc="E17C0D3C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F63"/>
    <w:rsid w:val="00001163"/>
    <w:rsid w:val="000026DE"/>
    <w:rsid w:val="00012054"/>
    <w:rsid w:val="00041172"/>
    <w:rsid w:val="00042F19"/>
    <w:rsid w:val="00045024"/>
    <w:rsid w:val="000565C1"/>
    <w:rsid w:val="000703B3"/>
    <w:rsid w:val="00077F11"/>
    <w:rsid w:val="0008217E"/>
    <w:rsid w:val="000843C7"/>
    <w:rsid w:val="000843F5"/>
    <w:rsid w:val="000950BB"/>
    <w:rsid w:val="000A30BB"/>
    <w:rsid w:val="000B2F00"/>
    <w:rsid w:val="000B3132"/>
    <w:rsid w:val="000B393F"/>
    <w:rsid w:val="000E46F5"/>
    <w:rsid w:val="000E6256"/>
    <w:rsid w:val="000F7472"/>
    <w:rsid w:val="0010436E"/>
    <w:rsid w:val="00107250"/>
    <w:rsid w:val="0013075E"/>
    <w:rsid w:val="00136A38"/>
    <w:rsid w:val="00145695"/>
    <w:rsid w:val="00150509"/>
    <w:rsid w:val="00154CB7"/>
    <w:rsid w:val="0016423A"/>
    <w:rsid w:val="00172619"/>
    <w:rsid w:val="00173634"/>
    <w:rsid w:val="001A250A"/>
    <w:rsid w:val="001B5DF9"/>
    <w:rsid w:val="001C0F2A"/>
    <w:rsid w:val="001C1A55"/>
    <w:rsid w:val="001C5F87"/>
    <w:rsid w:val="001E7709"/>
    <w:rsid w:val="00201472"/>
    <w:rsid w:val="00211E23"/>
    <w:rsid w:val="002163AC"/>
    <w:rsid w:val="002350AA"/>
    <w:rsid w:val="00263CA2"/>
    <w:rsid w:val="00283F7B"/>
    <w:rsid w:val="00286445"/>
    <w:rsid w:val="0029492E"/>
    <w:rsid w:val="0029677E"/>
    <w:rsid w:val="002C451D"/>
    <w:rsid w:val="002D06A5"/>
    <w:rsid w:val="002E0B32"/>
    <w:rsid w:val="002F6372"/>
    <w:rsid w:val="003055E5"/>
    <w:rsid w:val="00320F39"/>
    <w:rsid w:val="00341B82"/>
    <w:rsid w:val="00345FF0"/>
    <w:rsid w:val="0038396F"/>
    <w:rsid w:val="00394A60"/>
    <w:rsid w:val="003A624E"/>
    <w:rsid w:val="003B4805"/>
    <w:rsid w:val="003B5951"/>
    <w:rsid w:val="003C474A"/>
    <w:rsid w:val="003C7A84"/>
    <w:rsid w:val="003E1643"/>
    <w:rsid w:val="00403CC5"/>
    <w:rsid w:val="004207FE"/>
    <w:rsid w:val="0042515A"/>
    <w:rsid w:val="00433674"/>
    <w:rsid w:val="0043442F"/>
    <w:rsid w:val="00443C6F"/>
    <w:rsid w:val="0044418F"/>
    <w:rsid w:val="00450DEA"/>
    <w:rsid w:val="00455EEB"/>
    <w:rsid w:val="004843F8"/>
    <w:rsid w:val="004A3BB2"/>
    <w:rsid w:val="004A3F86"/>
    <w:rsid w:val="004A666C"/>
    <w:rsid w:val="004B261C"/>
    <w:rsid w:val="004B4D69"/>
    <w:rsid w:val="004C1F63"/>
    <w:rsid w:val="004E6AA9"/>
    <w:rsid w:val="004F507F"/>
    <w:rsid w:val="004F7423"/>
    <w:rsid w:val="005069C1"/>
    <w:rsid w:val="00510142"/>
    <w:rsid w:val="005123F0"/>
    <w:rsid w:val="005177A3"/>
    <w:rsid w:val="00543F02"/>
    <w:rsid w:val="00567FA7"/>
    <w:rsid w:val="0058721D"/>
    <w:rsid w:val="00591B7E"/>
    <w:rsid w:val="005B3BDE"/>
    <w:rsid w:val="005D2A09"/>
    <w:rsid w:val="005F760D"/>
    <w:rsid w:val="00614CB0"/>
    <w:rsid w:val="0063005F"/>
    <w:rsid w:val="00630E7A"/>
    <w:rsid w:val="00633383"/>
    <w:rsid w:val="00636AD9"/>
    <w:rsid w:val="0064444E"/>
    <w:rsid w:val="0064608C"/>
    <w:rsid w:val="00652C5F"/>
    <w:rsid w:val="0067122C"/>
    <w:rsid w:val="00675735"/>
    <w:rsid w:val="006A36D1"/>
    <w:rsid w:val="006E39A0"/>
    <w:rsid w:val="006F3A60"/>
    <w:rsid w:val="00721CD8"/>
    <w:rsid w:val="00763A02"/>
    <w:rsid w:val="00772103"/>
    <w:rsid w:val="007803B7"/>
    <w:rsid w:val="0078626A"/>
    <w:rsid w:val="007942AC"/>
    <w:rsid w:val="007A0280"/>
    <w:rsid w:val="007A0CD1"/>
    <w:rsid w:val="007B2DEC"/>
    <w:rsid w:val="007D22C2"/>
    <w:rsid w:val="007D7F66"/>
    <w:rsid w:val="007E1DB4"/>
    <w:rsid w:val="007E2E42"/>
    <w:rsid w:val="007F3821"/>
    <w:rsid w:val="0082768A"/>
    <w:rsid w:val="0083514C"/>
    <w:rsid w:val="0088354B"/>
    <w:rsid w:val="00887051"/>
    <w:rsid w:val="008907F1"/>
    <w:rsid w:val="0089099C"/>
    <w:rsid w:val="008943BC"/>
    <w:rsid w:val="008F2EEB"/>
    <w:rsid w:val="009049B8"/>
    <w:rsid w:val="009071C9"/>
    <w:rsid w:val="00914381"/>
    <w:rsid w:val="00923782"/>
    <w:rsid w:val="009506DC"/>
    <w:rsid w:val="00955B7D"/>
    <w:rsid w:val="00963DD8"/>
    <w:rsid w:val="00974D57"/>
    <w:rsid w:val="00982990"/>
    <w:rsid w:val="009A4399"/>
    <w:rsid w:val="009A57D3"/>
    <w:rsid w:val="009D1980"/>
    <w:rsid w:val="009F5889"/>
    <w:rsid w:val="00A04DE7"/>
    <w:rsid w:val="00A13A23"/>
    <w:rsid w:val="00A13EDE"/>
    <w:rsid w:val="00A34B33"/>
    <w:rsid w:val="00A64E30"/>
    <w:rsid w:val="00A73A1A"/>
    <w:rsid w:val="00A84625"/>
    <w:rsid w:val="00A87ECE"/>
    <w:rsid w:val="00A901A4"/>
    <w:rsid w:val="00AC62E9"/>
    <w:rsid w:val="00AD309A"/>
    <w:rsid w:val="00AE397E"/>
    <w:rsid w:val="00AE489F"/>
    <w:rsid w:val="00B0244D"/>
    <w:rsid w:val="00B259AE"/>
    <w:rsid w:val="00B27AC0"/>
    <w:rsid w:val="00B3729B"/>
    <w:rsid w:val="00B51314"/>
    <w:rsid w:val="00B53F6E"/>
    <w:rsid w:val="00B60AA0"/>
    <w:rsid w:val="00B6447C"/>
    <w:rsid w:val="00B656D8"/>
    <w:rsid w:val="00B77394"/>
    <w:rsid w:val="00B93D2F"/>
    <w:rsid w:val="00BC1AAE"/>
    <w:rsid w:val="00BD53FE"/>
    <w:rsid w:val="00BE3C54"/>
    <w:rsid w:val="00C155C2"/>
    <w:rsid w:val="00C16400"/>
    <w:rsid w:val="00C35553"/>
    <w:rsid w:val="00C369F5"/>
    <w:rsid w:val="00C445FF"/>
    <w:rsid w:val="00C86934"/>
    <w:rsid w:val="00CA3822"/>
    <w:rsid w:val="00CA5084"/>
    <w:rsid w:val="00CB19DC"/>
    <w:rsid w:val="00CB373E"/>
    <w:rsid w:val="00CF2275"/>
    <w:rsid w:val="00CF3DA8"/>
    <w:rsid w:val="00D010B6"/>
    <w:rsid w:val="00D0214F"/>
    <w:rsid w:val="00D071C5"/>
    <w:rsid w:val="00D31211"/>
    <w:rsid w:val="00D514F4"/>
    <w:rsid w:val="00D65854"/>
    <w:rsid w:val="00D933EB"/>
    <w:rsid w:val="00DA6FD8"/>
    <w:rsid w:val="00DE4965"/>
    <w:rsid w:val="00DE534F"/>
    <w:rsid w:val="00E12369"/>
    <w:rsid w:val="00E2246D"/>
    <w:rsid w:val="00E23BF5"/>
    <w:rsid w:val="00E3434A"/>
    <w:rsid w:val="00E36D3D"/>
    <w:rsid w:val="00E647C7"/>
    <w:rsid w:val="00E651DE"/>
    <w:rsid w:val="00E9250A"/>
    <w:rsid w:val="00E94696"/>
    <w:rsid w:val="00E97235"/>
    <w:rsid w:val="00EA06C0"/>
    <w:rsid w:val="00EB11F2"/>
    <w:rsid w:val="00EB6BEA"/>
    <w:rsid w:val="00ED0853"/>
    <w:rsid w:val="00ED303D"/>
    <w:rsid w:val="00EE2757"/>
    <w:rsid w:val="00F17E91"/>
    <w:rsid w:val="00F20B06"/>
    <w:rsid w:val="00F347F6"/>
    <w:rsid w:val="00F6287F"/>
    <w:rsid w:val="00F818F6"/>
    <w:rsid w:val="00F900CD"/>
    <w:rsid w:val="00F96B47"/>
    <w:rsid w:val="00FA35CB"/>
    <w:rsid w:val="00FA545F"/>
    <w:rsid w:val="00FC0737"/>
    <w:rsid w:val="00FC1ED7"/>
    <w:rsid w:val="00FE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36E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C1F63"/>
    <w:pPr>
      <w:jc w:val="center"/>
    </w:pPr>
    <w:rPr>
      <w:b/>
      <w:sz w:val="20"/>
      <w:u w:val="single"/>
    </w:rPr>
  </w:style>
  <w:style w:type="character" w:customStyle="1" w:styleId="a4">
    <w:name w:val="Название Знак"/>
    <w:link w:val="a3"/>
    <w:uiPriority w:val="99"/>
    <w:locked/>
    <w:rsid w:val="004C1F63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paragraph" w:styleId="a5">
    <w:name w:val="List Paragraph"/>
    <w:basedOn w:val="a"/>
    <w:uiPriority w:val="99"/>
    <w:qFormat/>
    <w:rsid w:val="004C1F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4C1F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C1F63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21CD8"/>
  </w:style>
  <w:style w:type="paragraph" w:customStyle="1" w:styleId="BodyText22">
    <w:name w:val="Body Text 22"/>
    <w:basedOn w:val="a"/>
    <w:uiPriority w:val="99"/>
    <w:rsid w:val="00721CD8"/>
    <w:pPr>
      <w:widowControl w:val="0"/>
      <w:suppressAutoHyphens/>
      <w:jc w:val="both"/>
    </w:pPr>
    <w:rPr>
      <w:lang w:eastAsia="ar-SA"/>
    </w:rPr>
  </w:style>
  <w:style w:type="character" w:customStyle="1" w:styleId="FontStyle25">
    <w:name w:val="Font Style25"/>
    <w:uiPriority w:val="99"/>
    <w:rsid w:val="00721CD8"/>
    <w:rPr>
      <w:rFonts w:ascii="Times New Roman" w:hAnsi="Times New Roman"/>
      <w:b/>
      <w:sz w:val="26"/>
    </w:rPr>
  </w:style>
  <w:style w:type="character" w:styleId="ac">
    <w:name w:val="Hyperlink"/>
    <w:uiPriority w:val="99"/>
    <w:rsid w:val="00721CD8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721CD8"/>
    <w:rPr>
      <w:rFonts w:cs="Times New Roman"/>
      <w:color w:val="B38FEE"/>
      <w:u w:val="single"/>
    </w:rPr>
  </w:style>
  <w:style w:type="paragraph" w:customStyle="1" w:styleId="xl66">
    <w:name w:val="xl6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7">
    <w:name w:val="xl67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8">
    <w:name w:val="xl6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szCs w:val="24"/>
    </w:rPr>
  </w:style>
  <w:style w:type="paragraph" w:customStyle="1" w:styleId="xl69">
    <w:name w:val="xl6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70">
    <w:name w:val="xl7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Cs w:val="24"/>
    </w:rPr>
  </w:style>
  <w:style w:type="paragraph" w:customStyle="1" w:styleId="xl71">
    <w:name w:val="xl7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b/>
      <w:bCs/>
      <w:szCs w:val="24"/>
    </w:rPr>
  </w:style>
  <w:style w:type="paragraph" w:customStyle="1" w:styleId="xl72">
    <w:name w:val="xl7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73">
    <w:name w:val="xl7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4">
    <w:name w:val="xl74"/>
    <w:basedOn w:val="a"/>
    <w:uiPriority w:val="99"/>
    <w:rsid w:val="00721C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5">
    <w:name w:val="xl75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6">
    <w:name w:val="xl7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7">
    <w:name w:val="xl7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78">
    <w:name w:val="xl7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9">
    <w:name w:val="xl7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szCs w:val="24"/>
    </w:rPr>
  </w:style>
  <w:style w:type="paragraph" w:customStyle="1" w:styleId="xl80">
    <w:name w:val="xl8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1">
    <w:name w:val="xl8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2">
    <w:name w:val="xl8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83">
    <w:name w:val="xl83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84">
    <w:name w:val="xl84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5">
    <w:name w:val="xl8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6">
    <w:name w:val="xl8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7">
    <w:name w:val="xl8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8">
    <w:name w:val="xl88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89">
    <w:name w:val="xl89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90">
    <w:name w:val="xl9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91">
    <w:name w:val="xl91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2">
    <w:name w:val="xl92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3">
    <w:name w:val="xl93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b/>
      <w:bCs/>
      <w:szCs w:val="24"/>
    </w:rPr>
  </w:style>
  <w:style w:type="paragraph" w:customStyle="1" w:styleId="xl94">
    <w:name w:val="xl94"/>
    <w:basedOn w:val="a"/>
    <w:uiPriority w:val="99"/>
    <w:rsid w:val="00721CD8"/>
    <w:pPr>
      <w:pBdr>
        <w:bottom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5">
    <w:name w:val="xl95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96">
    <w:name w:val="xl96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7">
    <w:name w:val="xl9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8">
    <w:name w:val="xl98"/>
    <w:basedOn w:val="a"/>
    <w:uiPriority w:val="99"/>
    <w:rsid w:val="00721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99">
    <w:name w:val="xl99"/>
    <w:basedOn w:val="a"/>
    <w:uiPriority w:val="99"/>
    <w:rsid w:val="00721CD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0">
    <w:name w:val="xl100"/>
    <w:basedOn w:val="a"/>
    <w:uiPriority w:val="99"/>
    <w:rsid w:val="00721C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1">
    <w:name w:val="xl101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63">
    <w:name w:val="xl6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4">
    <w:name w:val="xl64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5">
    <w:name w:val="xl6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table" w:styleId="ae">
    <w:name w:val="Table Grid"/>
    <w:basedOn w:val="a1"/>
    <w:locked/>
    <w:rsid w:val="00FE6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e"/>
    <w:uiPriority w:val="39"/>
    <w:rsid w:val="004B261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59"/>
    <w:rsid w:val="00FA54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36E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C1F63"/>
    <w:pPr>
      <w:jc w:val="center"/>
    </w:pPr>
    <w:rPr>
      <w:b/>
      <w:sz w:val="20"/>
      <w:u w:val="single"/>
    </w:rPr>
  </w:style>
  <w:style w:type="character" w:customStyle="1" w:styleId="a4">
    <w:name w:val="Название Знак"/>
    <w:link w:val="a3"/>
    <w:uiPriority w:val="99"/>
    <w:locked/>
    <w:rsid w:val="004C1F63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paragraph" w:styleId="a5">
    <w:name w:val="List Paragraph"/>
    <w:basedOn w:val="a"/>
    <w:uiPriority w:val="99"/>
    <w:qFormat/>
    <w:rsid w:val="004C1F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4C1F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C1F63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21CD8"/>
  </w:style>
  <w:style w:type="paragraph" w:customStyle="1" w:styleId="BodyText22">
    <w:name w:val="Body Text 22"/>
    <w:basedOn w:val="a"/>
    <w:uiPriority w:val="99"/>
    <w:rsid w:val="00721CD8"/>
    <w:pPr>
      <w:widowControl w:val="0"/>
      <w:suppressAutoHyphens/>
      <w:jc w:val="both"/>
    </w:pPr>
    <w:rPr>
      <w:lang w:eastAsia="ar-SA"/>
    </w:rPr>
  </w:style>
  <w:style w:type="character" w:customStyle="1" w:styleId="FontStyle25">
    <w:name w:val="Font Style25"/>
    <w:uiPriority w:val="99"/>
    <w:rsid w:val="00721CD8"/>
    <w:rPr>
      <w:rFonts w:ascii="Times New Roman" w:hAnsi="Times New Roman"/>
      <w:b/>
      <w:sz w:val="26"/>
    </w:rPr>
  </w:style>
  <w:style w:type="character" w:styleId="ac">
    <w:name w:val="Hyperlink"/>
    <w:uiPriority w:val="99"/>
    <w:rsid w:val="00721CD8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721CD8"/>
    <w:rPr>
      <w:rFonts w:cs="Times New Roman"/>
      <w:color w:val="B38FEE"/>
      <w:u w:val="single"/>
    </w:rPr>
  </w:style>
  <w:style w:type="paragraph" w:customStyle="1" w:styleId="xl66">
    <w:name w:val="xl6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7">
    <w:name w:val="xl67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8">
    <w:name w:val="xl6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szCs w:val="24"/>
    </w:rPr>
  </w:style>
  <w:style w:type="paragraph" w:customStyle="1" w:styleId="xl69">
    <w:name w:val="xl6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70">
    <w:name w:val="xl7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Cs w:val="24"/>
    </w:rPr>
  </w:style>
  <w:style w:type="paragraph" w:customStyle="1" w:styleId="xl71">
    <w:name w:val="xl7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b/>
      <w:bCs/>
      <w:szCs w:val="24"/>
    </w:rPr>
  </w:style>
  <w:style w:type="paragraph" w:customStyle="1" w:styleId="xl72">
    <w:name w:val="xl7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73">
    <w:name w:val="xl7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4">
    <w:name w:val="xl74"/>
    <w:basedOn w:val="a"/>
    <w:uiPriority w:val="99"/>
    <w:rsid w:val="00721C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5">
    <w:name w:val="xl75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6">
    <w:name w:val="xl7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7">
    <w:name w:val="xl7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78">
    <w:name w:val="xl7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9">
    <w:name w:val="xl7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szCs w:val="24"/>
    </w:rPr>
  </w:style>
  <w:style w:type="paragraph" w:customStyle="1" w:styleId="xl80">
    <w:name w:val="xl8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1">
    <w:name w:val="xl8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2">
    <w:name w:val="xl8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83">
    <w:name w:val="xl83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84">
    <w:name w:val="xl84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5">
    <w:name w:val="xl8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6">
    <w:name w:val="xl8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7">
    <w:name w:val="xl8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8">
    <w:name w:val="xl88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89">
    <w:name w:val="xl89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90">
    <w:name w:val="xl9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91">
    <w:name w:val="xl91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2">
    <w:name w:val="xl92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3">
    <w:name w:val="xl93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b/>
      <w:bCs/>
      <w:szCs w:val="24"/>
    </w:rPr>
  </w:style>
  <w:style w:type="paragraph" w:customStyle="1" w:styleId="xl94">
    <w:name w:val="xl94"/>
    <w:basedOn w:val="a"/>
    <w:uiPriority w:val="99"/>
    <w:rsid w:val="00721CD8"/>
    <w:pPr>
      <w:pBdr>
        <w:bottom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5">
    <w:name w:val="xl95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96">
    <w:name w:val="xl96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7">
    <w:name w:val="xl9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8">
    <w:name w:val="xl98"/>
    <w:basedOn w:val="a"/>
    <w:uiPriority w:val="99"/>
    <w:rsid w:val="00721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99">
    <w:name w:val="xl99"/>
    <w:basedOn w:val="a"/>
    <w:uiPriority w:val="99"/>
    <w:rsid w:val="00721CD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0">
    <w:name w:val="xl100"/>
    <w:basedOn w:val="a"/>
    <w:uiPriority w:val="99"/>
    <w:rsid w:val="00721C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1">
    <w:name w:val="xl101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63">
    <w:name w:val="xl6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4">
    <w:name w:val="xl64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5">
    <w:name w:val="xl6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table" w:styleId="ae">
    <w:name w:val="Table Grid"/>
    <w:basedOn w:val="a1"/>
    <w:locked/>
    <w:rsid w:val="00FE6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e"/>
    <w:uiPriority w:val="39"/>
    <w:rsid w:val="004B261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59"/>
    <w:rsid w:val="00FA54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A5F49-7E82-4CFF-B905-16AEE37E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09-10T08:16:00Z</cp:lastPrinted>
  <dcterms:created xsi:type="dcterms:W3CDTF">2019-09-05T06:40:00Z</dcterms:created>
  <dcterms:modified xsi:type="dcterms:W3CDTF">2019-09-27T07:17:00Z</dcterms:modified>
</cp:coreProperties>
</file>